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48403A6" w:rsidR="00182D90" w:rsidRPr="002F5ABD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2F5ABD">
        <w:rPr>
          <w:noProof/>
        </w:rPr>
        <w:t>5</w:t>
      </w:r>
    </w:p>
    <w:p w14:paraId="35EB116F" w14:textId="5EA92F49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083270" w:rsidRPr="00083270">
        <w:rPr>
          <w:noProof/>
          <w:lang w:val="en-US"/>
        </w:rPr>
        <w:t>0</w:t>
      </w:r>
      <w:r w:rsidR="00FC724C">
        <w:rPr>
          <w:noProof/>
          <w:lang w:val="sr-Cyrl-RS"/>
        </w:rPr>
        <w:t>4</w:t>
      </w:r>
      <w:bookmarkStart w:id="0" w:name="_GoBack"/>
      <w:bookmarkEnd w:id="0"/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348D704" w:rsidR="002D282D" w:rsidRPr="002F5ABD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2F5ABD">
        <w:rPr>
          <w:b/>
        </w:rPr>
        <w:t>5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3ECC3D3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</w:p>
    <w:p w14:paraId="1583ABF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/>
        </w:rPr>
      </w:pPr>
      <w:r>
        <w:rPr>
          <w:rFonts w:ascii="Calibri" w:hAnsi="Calibri"/>
          <w:color w:val="333333"/>
          <w:sz w:val="22"/>
          <w:szCs w:val="22"/>
        </w:rPr>
        <w:t>Javna nabavka </w:t>
      </w:r>
      <w:r>
        <w:rPr>
          <w:rFonts w:ascii="Calibri" w:hAnsi="Calibri"/>
          <w:b/>
          <w:bCs/>
          <w:color w:val="333333"/>
          <w:sz w:val="22"/>
          <w:szCs w:val="22"/>
        </w:rPr>
        <w:t>Dobra br.184-18-0</w:t>
      </w:r>
      <w:r>
        <w:rPr>
          <w:rFonts w:ascii="Calibri" w:hAnsi="Calibri"/>
          <w:color w:val="333333"/>
          <w:sz w:val="22"/>
          <w:szCs w:val="22"/>
        </w:rPr>
        <w:t> Nabavka dušeka za potrebe Kliničkog centra Vojvodine</w:t>
      </w:r>
    </w:p>
    <w:p w14:paraId="7768223A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70F5F790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Predmet: </w:t>
      </w:r>
      <w:r>
        <w:rPr>
          <w:rFonts w:ascii="Calibri" w:hAnsi="Calibri"/>
          <w:b/>
          <w:bCs/>
          <w:color w:val="333333"/>
          <w:sz w:val="22"/>
          <w:szCs w:val="22"/>
        </w:rPr>
        <w:t>Zahtev za pojašnjenje</w:t>
      </w:r>
    </w:p>
    <w:p w14:paraId="2727501E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2A394BAB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U opisu predmetne javne nabavke,  partija . 1- </w:t>
      </w:r>
      <w:r>
        <w:rPr>
          <w:rFonts w:ascii="Calibri" w:hAnsi="Calibri"/>
          <w:b/>
          <w:bCs/>
          <w:color w:val="333333"/>
          <w:sz w:val="22"/>
          <w:szCs w:val="22"/>
        </w:rPr>
        <w:t>Standardni dušeci  stoji:</w:t>
      </w:r>
    </w:p>
    <w:p w14:paraId="73189E8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 </w:t>
      </w:r>
    </w:p>
    <w:p w14:paraId="1285D4B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ZAHTEV ZA NABAVKU:</w:t>
      </w:r>
      <w:r>
        <w:rPr>
          <w:rFonts w:ascii="Calibri" w:hAnsi="Calibri"/>
          <w:color w:val="333333"/>
          <w:sz w:val="22"/>
          <w:szCs w:val="22"/>
        </w:rPr>
        <w:t> Naručilac zahteva da ponuđači dostave orginal ili overenu fotokopiju izveštaja  о ispitivanju, коji mora biti izdat od strane nezavisne akreditovane laboratorije. Iz izveštaja  mоrа  dа sе vidе dа је navlaka vodonepropusna i da je gornji sloj од pоliurеtаnа i dа nе  pоtpаruје.  Izveštaj o ispitivanju nе моžе biti stariji od   1 (јedne) godine od dana objavljivanja javnog poziva. Izveštajem se dokazuje da ispunjavaju  traženi uslovi, a ukoliko ne dostave traženi dokaz ponuda će biti odbijena kao neodgovarajuća.</w:t>
      </w:r>
    </w:p>
    <w:p w14:paraId="333D60B2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Pitanje glasi</w:t>
      </w:r>
      <w:r>
        <w:rPr>
          <w:rFonts w:ascii="Calibri" w:hAnsi="Calibri"/>
          <w:color w:val="333333"/>
          <w:sz w:val="22"/>
          <w:szCs w:val="22"/>
        </w:rPr>
        <w:t>:Da li ovlašćena ustanova –laboratorija izdaje samo izveštaje da je navlaka vodonepropusna , da je gornji sloj navlake od poliuretana i da ne potparava.</w:t>
      </w:r>
    </w:p>
    <w:p w14:paraId="54B350B3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Kako dokazujemo ispunjenost ostalih traženih uslova.</w:t>
      </w:r>
    </w:p>
    <w:p w14:paraId="7E2BBA2A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 Antialergijska obrada</w:t>
      </w:r>
    </w:p>
    <w:p w14:paraId="6E91E6F9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 Antibakterijska obrada</w:t>
      </w:r>
    </w:p>
    <w:p w14:paraId="6E56D943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 Otpornost na antiseptičke , hemikalije</w:t>
      </w:r>
    </w:p>
    <w:p w14:paraId="14D9D475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 Otpornost na temperaturu do 70 stepeni C</w:t>
      </w:r>
    </w:p>
    <w:p w14:paraId="03B83C63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4DF15810" w14:textId="77777777" w:rsidR="002F5ABD" w:rsidRDefault="002F5ABD" w:rsidP="002F5ABD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Za ispunjenost ovih uslova da li je dovoljno da dostavimo sertifikate od proizvođača tkanine..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1B9D24A6" w14:textId="1C1F1639" w:rsidR="00A45C55" w:rsidRPr="00C83543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ECBBE31" w14:textId="77777777" w:rsidR="00ED749E" w:rsidRDefault="00ED749E" w:rsidP="00ED749E">
      <w:pPr>
        <w:jc w:val="both"/>
        <w:rPr>
          <w:noProof/>
          <w:u w:val="single"/>
          <w:lang w:val="sr-Cyrl-CS"/>
        </w:rPr>
      </w:pP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315227F8" w14:textId="77777777" w:rsidR="00BB37CF" w:rsidRPr="00083270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 xml:space="preserve">Наручилац ће изменити конкурсну документацију. </w:t>
      </w:r>
    </w:p>
    <w:p w14:paraId="37D42438" w14:textId="77777777" w:rsidR="00BB37CF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B76444E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C724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FC724C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167290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FC724C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AFE6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3A6-1412-4878-8EDA-75DDC54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1-12-19T08:37:00Z</cp:lastPrinted>
  <dcterms:created xsi:type="dcterms:W3CDTF">2015-08-25T10:51:00Z</dcterms:created>
  <dcterms:modified xsi:type="dcterms:W3CDTF">2018-10-04T12:08:00Z</dcterms:modified>
</cp:coreProperties>
</file>